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EBE9" w14:textId="4C2636A4" w:rsidR="004A0E96" w:rsidRPr="004A0E96" w:rsidRDefault="007F5E1B" w:rsidP="004A0E96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ŚWIADCZENIE</w:t>
      </w:r>
    </w:p>
    <w:p w14:paraId="31EAF029" w14:textId="77777777" w:rsidR="004A0E96" w:rsidRPr="004A0E96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E9F06F0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F025A2" w14:textId="77777777" w:rsidR="004A0E96" w:rsidRPr="0074515E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3"/>
        <w:gridCol w:w="6126"/>
      </w:tblGrid>
      <w:tr w:rsidR="004A0E96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74515E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12A8629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74A1E389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DA73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6D79F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14:paraId="0C7CB40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AA8D25" w14:textId="10A3AEE5" w:rsidR="005918D7" w:rsidRDefault="005918D7" w:rsidP="005918D7">
      <w:pPr>
        <w:spacing w:after="0" w:line="360" w:lineRule="auto"/>
        <w:rPr>
          <w:rFonts w:ascii="Arial" w:hAnsi="Arial" w:cs="Arial"/>
        </w:rPr>
      </w:pPr>
    </w:p>
    <w:p w14:paraId="2E59598A" w14:textId="77777777" w:rsidR="005918D7" w:rsidRPr="00DA7335" w:rsidRDefault="005918D7" w:rsidP="005918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7335">
        <w:rPr>
          <w:rFonts w:ascii="Times New Roman" w:hAnsi="Times New Roman" w:cs="Times New Roman"/>
          <w:sz w:val="18"/>
          <w:szCs w:val="18"/>
        </w:rPr>
        <w:t xml:space="preserve">Oświadczam, że zapoznałem się z „Regulaminem zarządzania prawami autorskimi, prawami pokrewnymi i prawami własności przemysłowej oraz zasad komercjalizacji w Uniwersytecie im. Adama Mickiewicza w Poznaniu” i zobowiązuję się do jego stosowania i przestrzegania. </w:t>
      </w:r>
    </w:p>
    <w:p w14:paraId="34CCDC60" w14:textId="77777777" w:rsidR="005918D7" w:rsidRPr="00DA7335" w:rsidRDefault="005918D7" w:rsidP="005918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2F0F2A" w14:textId="77777777" w:rsidR="005918D7" w:rsidRPr="00DA7335" w:rsidRDefault="005918D7" w:rsidP="005918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7335">
        <w:rPr>
          <w:rFonts w:ascii="Times New Roman" w:hAnsi="Times New Roman" w:cs="Times New Roman"/>
          <w:sz w:val="18"/>
          <w:szCs w:val="18"/>
        </w:rPr>
        <w:t>Oświadczam, iż jestem świadom istnienia następujących obowiązków:</w:t>
      </w:r>
    </w:p>
    <w:p w14:paraId="52659240" w14:textId="77777777" w:rsidR="005918D7" w:rsidRPr="00DA7335" w:rsidRDefault="005918D7" w:rsidP="005918D7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A7335">
        <w:rPr>
          <w:rFonts w:ascii="Times New Roman" w:hAnsi="Times New Roman" w:cs="Times New Roman"/>
          <w:sz w:val="18"/>
          <w:szCs w:val="18"/>
        </w:rPr>
        <w:t xml:space="preserve">w przypadku prowadzenia badań naukowych w ramach realizacji jakiegokolwiek projektu realizowanego przez Uniwersytet im. Adama Mickiewicza w Poznaniu lub przy wykorzystaniu infrastruktury badawczej Uniwersytetu im. Adama Mickiewicza w Poznaniu jestem zobowiązana/y do podpisania umowy przenoszącej prawa własności intelektualnej na Uniwersytet im. Adama Mickiewicza w Poznaniu, z wyłączeniem praw do publikacji naukowych składających się na mój dorobek naukowy oraz do rozprawy doktorskiej; </w:t>
      </w:r>
    </w:p>
    <w:p w14:paraId="1DA892D8" w14:textId="77777777" w:rsidR="005918D7" w:rsidRPr="00DA7335" w:rsidRDefault="005918D7" w:rsidP="005918D7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A7335">
        <w:rPr>
          <w:rFonts w:ascii="Times New Roman" w:hAnsi="Times New Roman" w:cs="Times New Roman"/>
          <w:sz w:val="18"/>
          <w:szCs w:val="18"/>
        </w:rPr>
        <w:t xml:space="preserve">w przypadku prowadzenia badań naukowych w ramach realizacji jakiegokolwiek projektu realizowanego przez Uniwersytet im. Adama Mickiewicza w Poznaniu lub przy wykorzystaniu infrastruktury badawczej Uniwersytetu im. Adama Mickiewicza w Poznaniu, wyniki tych badań, niebędące przedmiotem ochrony praw własności intelektualnej (utworami, wynalazkami, wzorami użytkowymi, wzorami przemysłowymi, znakami towarowymi lub podobnymi) stanowią własność Uniwersytetu im. Adama Mickiewicza w Poznaniu; </w:t>
      </w:r>
    </w:p>
    <w:p w14:paraId="67162A07" w14:textId="77777777" w:rsidR="005918D7" w:rsidRPr="00DA7335" w:rsidRDefault="005918D7" w:rsidP="005918D7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A7335">
        <w:rPr>
          <w:rFonts w:ascii="Times New Roman" w:hAnsi="Times New Roman" w:cs="Times New Roman"/>
          <w:sz w:val="18"/>
          <w:szCs w:val="18"/>
        </w:rPr>
        <w:t>w przypadku prowadzenia badań naukowych w ramach realizacji indywidualnego planu badawczego realizowanego w szkole doktorskiej, wyniki tych badań, niebędące przedmiotem ochrony praw własności intelektualnej (utworami, wynalazkami, wzorami użytkowymi, wzorami przemysłowymi, znakami towarowymi lub podobnymi) stanowią własność Uniwersytetu im. Adama Mickiewicza w Poznaniu;</w:t>
      </w:r>
    </w:p>
    <w:p w14:paraId="58574C45" w14:textId="77777777" w:rsidR="005918D7" w:rsidRPr="00DA7335" w:rsidRDefault="005918D7" w:rsidP="005918D7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A7335">
        <w:rPr>
          <w:rFonts w:ascii="Times New Roman" w:hAnsi="Times New Roman" w:cs="Times New Roman"/>
          <w:sz w:val="18"/>
          <w:szCs w:val="18"/>
        </w:rPr>
        <w:t xml:space="preserve">w przypadku prowadzenia badań naukowych w ramach realizacji jakiegokolwiek projektu realizowanego przez Uniwersytet im. Adama Mickiewicza w Poznaniu lub przy wykorzystaniu infrastruktury badawczej Uniwersytetu im. Adama Mickiewicza w Poznaniu jestem zobowiązana/y do zgłaszania powstania lub wytworzenia wszelkich praw własności intelektualnej do właściwej jednostki Uniwersytetu im. Adama Mickiewicza w Poznaniu. </w:t>
      </w:r>
    </w:p>
    <w:p w14:paraId="62ACAC35" w14:textId="77777777" w:rsidR="00DA7335" w:rsidRPr="00DA7335" w:rsidRDefault="00DA7335" w:rsidP="00DA7335">
      <w:pPr>
        <w:tabs>
          <w:tab w:val="left" w:pos="426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41" w:rightFromText="141" w:vertAnchor="text" w:horzAnchor="margin" w:tblpX="132" w:tblpY="3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567"/>
        <w:gridCol w:w="4532"/>
      </w:tblGrid>
      <w:tr w:rsidR="005918D7" w:rsidRPr="003A281B" w14:paraId="4FF414F9" w14:textId="77777777" w:rsidTr="005918D7">
        <w:trPr>
          <w:trHeight w:val="836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40612" w14:textId="77777777" w:rsidR="005918D7" w:rsidRPr="003A281B" w:rsidRDefault="005918D7" w:rsidP="00E976A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8282803"/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59BC79" w14:textId="77777777" w:rsidR="005918D7" w:rsidRPr="003A281B" w:rsidRDefault="005918D7" w:rsidP="00E976A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7A0694A" w14:textId="77777777" w:rsidR="005918D7" w:rsidRPr="003A281B" w:rsidRDefault="005918D7" w:rsidP="00E976A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6A7" w:rsidRPr="003A281B" w14:paraId="5E20E80E" w14:textId="77777777" w:rsidTr="00E976A7">
        <w:trPr>
          <w:trHeight w:val="336"/>
        </w:trPr>
        <w:tc>
          <w:tcPr>
            <w:tcW w:w="43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1F612A" w14:textId="48055394" w:rsidR="00E976A7" w:rsidRPr="003A281B" w:rsidRDefault="006F29E5" w:rsidP="00E976A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18D7">
              <w:rPr>
                <w:rFonts w:ascii="Times New Roman" w:hAnsi="Times New Roman" w:cs="Times New Roman"/>
                <w:sz w:val="24"/>
                <w:szCs w:val="24"/>
              </w:rPr>
              <w:t>iejscowość,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F6B51" w14:textId="77777777" w:rsidR="00E976A7" w:rsidRPr="003A281B" w:rsidRDefault="00E976A7" w:rsidP="00E976A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4BAD9" w14:textId="1325CD6C" w:rsidR="00E976A7" w:rsidRPr="003A281B" w:rsidRDefault="006F29E5" w:rsidP="00E976A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918D7">
              <w:rPr>
                <w:rFonts w:ascii="Times New Roman" w:hAnsi="Times New Roman" w:cs="Times New Roman"/>
                <w:sz w:val="24"/>
                <w:szCs w:val="24"/>
              </w:rPr>
              <w:t>zytelny podpis Doktorantki/Doktoranta</w:t>
            </w:r>
          </w:p>
        </w:tc>
      </w:tr>
      <w:bookmarkEnd w:id="0"/>
    </w:tbl>
    <w:p w14:paraId="0F4FB011" w14:textId="64330335" w:rsidR="00D0206E" w:rsidRPr="00D0206E" w:rsidRDefault="00D0206E" w:rsidP="00E976A7">
      <w:pPr>
        <w:spacing w:before="120" w:after="120" w:line="240" w:lineRule="auto"/>
        <w:ind w:right="3"/>
        <w:rPr>
          <w:rFonts w:ascii="Times New Roman" w:hAnsi="Times New Roman" w:cs="Times New Roman"/>
          <w:szCs w:val="24"/>
        </w:rPr>
      </w:pPr>
    </w:p>
    <w:sectPr w:rsidR="00D0206E" w:rsidRPr="00D0206E" w:rsidSect="00A31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631C" w14:textId="77777777" w:rsidR="008E255E" w:rsidRDefault="008E255E" w:rsidP="001905A7">
      <w:pPr>
        <w:spacing w:after="0" w:line="240" w:lineRule="auto"/>
      </w:pPr>
      <w:r>
        <w:separator/>
      </w:r>
    </w:p>
  </w:endnote>
  <w:endnote w:type="continuationSeparator" w:id="0">
    <w:p w14:paraId="10A05CEA" w14:textId="77777777" w:rsidR="008E255E" w:rsidRDefault="008E255E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377D" w14:textId="77777777" w:rsidR="007E06D5" w:rsidRDefault="007E06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84DC6" w14:textId="77777777" w:rsidR="007E06D5" w:rsidRDefault="007E06D5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5B600CCF" w:rsidR="003A2B76" w:rsidRPr="007E06D5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7E06D5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7E06D5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06D5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7E06D5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0ED84DC6" w14:textId="77777777" w:rsidR="007E06D5" w:rsidRDefault="007E06D5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5B600CCF" w:rsidR="003A2B76" w:rsidRPr="007E06D5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2" w:name="_GoBack"/>
                      <w:bookmarkEnd w:id="2"/>
                      <w:r w:rsidRPr="007E06D5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7E06D5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7E06D5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7E06D5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21799328" name="Obraz 121799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7E40" w14:textId="77777777" w:rsidR="007E06D5" w:rsidRDefault="007E0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3FA01" w14:textId="77777777" w:rsidR="008E255E" w:rsidRDefault="008E255E" w:rsidP="001905A7">
      <w:pPr>
        <w:spacing w:after="0" w:line="240" w:lineRule="auto"/>
      </w:pPr>
      <w:r>
        <w:separator/>
      </w:r>
    </w:p>
  </w:footnote>
  <w:footnote w:type="continuationSeparator" w:id="0">
    <w:p w14:paraId="6054C769" w14:textId="77777777" w:rsidR="008E255E" w:rsidRDefault="008E255E" w:rsidP="001905A7">
      <w:pPr>
        <w:spacing w:after="0" w:line="240" w:lineRule="auto"/>
      </w:pPr>
      <w:r>
        <w:continuationSeparator/>
      </w:r>
    </w:p>
  </w:footnote>
  <w:footnote w:id="1">
    <w:p w14:paraId="11FB7FE0" w14:textId="77777777" w:rsidR="004A0E96" w:rsidRDefault="004A0E96" w:rsidP="004A0E96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78656659" w14:textId="77777777" w:rsidR="004A0E96" w:rsidRPr="006D2D60" w:rsidRDefault="004A0E96" w:rsidP="004A0E96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3D8A" w14:textId="77777777" w:rsidR="007E06D5" w:rsidRDefault="007E06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C23C" w14:textId="77777777" w:rsidR="007E06D5" w:rsidRDefault="007E06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27EA"/>
    <w:multiLevelType w:val="hybridMultilevel"/>
    <w:tmpl w:val="C70E1A4E"/>
    <w:lvl w:ilvl="0" w:tplc="0C60F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C757B"/>
    <w:multiLevelType w:val="hybridMultilevel"/>
    <w:tmpl w:val="2BF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15"/>
  </w:num>
  <w:num w:numId="6">
    <w:abstractNumId w:val="8"/>
  </w:num>
  <w:num w:numId="7">
    <w:abstractNumId w:val="1"/>
  </w:num>
  <w:num w:numId="8">
    <w:abstractNumId w:val="24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1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3"/>
  </w:num>
  <w:num w:numId="20">
    <w:abstractNumId w:val="31"/>
  </w:num>
  <w:num w:numId="21">
    <w:abstractNumId w:val="30"/>
  </w:num>
  <w:num w:numId="22">
    <w:abstractNumId w:val="32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10"/>
  </w:num>
  <w:num w:numId="31">
    <w:abstractNumId w:val="3"/>
  </w:num>
  <w:num w:numId="32">
    <w:abstractNumId w:val="11"/>
  </w:num>
  <w:num w:numId="33">
    <w:abstractNumId w:val="33"/>
  </w:num>
  <w:num w:numId="34">
    <w:abstractNumId w:val="12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0DBE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18D7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29E5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63F3"/>
    <w:rsid w:val="00736534"/>
    <w:rsid w:val="00737169"/>
    <w:rsid w:val="00740071"/>
    <w:rsid w:val="007400CD"/>
    <w:rsid w:val="00740F29"/>
    <w:rsid w:val="00741170"/>
    <w:rsid w:val="00741235"/>
    <w:rsid w:val="00741327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06D5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E1B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255E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1F68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65B2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A7335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A7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EFC-ABDD-4A4F-92F5-E24DB49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5</cp:revision>
  <cp:lastPrinted>2023-10-16T09:59:00Z</cp:lastPrinted>
  <dcterms:created xsi:type="dcterms:W3CDTF">2024-02-09T13:38:00Z</dcterms:created>
  <dcterms:modified xsi:type="dcterms:W3CDTF">2024-03-18T11:10:00Z</dcterms:modified>
</cp:coreProperties>
</file>